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79" w:rsidRDefault="005D0679" w:rsidP="005D0679">
      <w:pPr>
        <w:jc w:val="center"/>
        <w:rPr>
          <w:rFonts w:ascii="KZ Jikharev" w:hAnsi="KZ Jikharev"/>
          <w:b/>
          <w:color w:val="0070C0"/>
          <w:sz w:val="32"/>
          <w:szCs w:val="32"/>
          <w:lang w:val="kk-KZ"/>
        </w:rPr>
      </w:pPr>
      <w:r>
        <w:rPr>
          <w:rFonts w:ascii="KZ Jikharev" w:hAnsi="KZ Jikharev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3AB91730" wp14:editId="69BB6693">
            <wp:extent cx="48577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37992_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54" w:rsidRPr="00697613" w:rsidRDefault="005D0679" w:rsidP="004772F7">
      <w:pPr>
        <w:jc w:val="center"/>
        <w:rPr>
          <w:rFonts w:ascii="KZ Jikharev" w:hAnsi="KZ Jikharev"/>
          <w:b/>
          <w:color w:val="00B0F0"/>
          <w:sz w:val="32"/>
          <w:szCs w:val="32"/>
          <w:lang w:val="kk-KZ"/>
        </w:rPr>
      </w:pPr>
      <w:r w:rsidRPr="00697613">
        <w:rPr>
          <w:rFonts w:ascii="KZ Jikharev" w:hAnsi="KZ Jikharev"/>
          <w:b/>
          <w:color w:val="0070C0"/>
          <w:sz w:val="32"/>
          <w:szCs w:val="32"/>
          <w:lang w:val="kk-KZ"/>
        </w:rPr>
        <w:t xml:space="preserve"> </w:t>
      </w:r>
      <w:r w:rsidR="00826D7B">
        <w:rPr>
          <w:rFonts w:ascii="KZ Jikharev" w:hAnsi="KZ Jikharev"/>
          <w:b/>
          <w:color w:val="0070C0"/>
          <w:sz w:val="32"/>
          <w:szCs w:val="32"/>
          <w:lang w:val="kk-KZ"/>
        </w:rPr>
        <w:t xml:space="preserve">«Саналы </w:t>
      </w:r>
      <w:r w:rsidR="00826D7B">
        <w:rPr>
          <w:rFonts w:ascii="Arial" w:hAnsi="Arial" w:cs="Arial"/>
          <w:b/>
          <w:color w:val="0070C0"/>
          <w:sz w:val="32"/>
          <w:szCs w:val="32"/>
          <w:lang w:val="kk-KZ"/>
        </w:rPr>
        <w:t>ұ</w:t>
      </w:r>
      <w:r w:rsidR="00826D7B">
        <w:rPr>
          <w:rFonts w:ascii="KZ Jikharev" w:hAnsi="KZ Jikharev"/>
          <w:b/>
          <w:color w:val="0070C0"/>
          <w:sz w:val="32"/>
          <w:szCs w:val="32"/>
          <w:lang w:val="kk-KZ"/>
        </w:rPr>
        <w:t>рпа</w:t>
      </w:r>
      <w:r w:rsidR="00826D7B">
        <w:rPr>
          <w:rFonts w:ascii="Arial" w:hAnsi="Arial" w:cs="Arial"/>
          <w:b/>
          <w:color w:val="0070C0"/>
          <w:sz w:val="32"/>
          <w:szCs w:val="32"/>
          <w:lang w:val="kk-KZ"/>
        </w:rPr>
        <w:t>қ</w:t>
      </w:r>
      <w:bookmarkStart w:id="0" w:name="_GoBack"/>
      <w:bookmarkEnd w:id="0"/>
      <w:r w:rsidR="004772F7" w:rsidRPr="00697613">
        <w:rPr>
          <w:rFonts w:ascii="KZ Jikharev" w:hAnsi="KZ Jikharev"/>
          <w:b/>
          <w:color w:val="0070C0"/>
          <w:sz w:val="32"/>
          <w:szCs w:val="32"/>
          <w:lang w:val="kk-KZ"/>
        </w:rPr>
        <w:t xml:space="preserve">» </w:t>
      </w:r>
      <w:r w:rsidR="004772F7" w:rsidRPr="00DF3237">
        <w:rPr>
          <w:rFonts w:ascii="Times New Roman" w:hAnsi="Times New Roman" w:cs="Times New Roman"/>
          <w:b/>
          <w:color w:val="00B0F0"/>
          <w:sz w:val="32"/>
          <w:szCs w:val="32"/>
          <w:lang w:val="kk-KZ"/>
        </w:rPr>
        <w:t>үйірмесіне қатысушы студенттердің тізімі</w:t>
      </w:r>
    </w:p>
    <w:p w:rsidR="004772F7" w:rsidRDefault="004772F7" w:rsidP="004772F7">
      <w:pPr>
        <w:jc w:val="center"/>
        <w:rPr>
          <w:lang w:val="kk-KZ"/>
        </w:rPr>
      </w:pPr>
    </w:p>
    <w:tbl>
      <w:tblPr>
        <w:tblStyle w:val="a3"/>
        <w:tblW w:w="10635" w:type="dxa"/>
        <w:tblInd w:w="-1001" w:type="dxa"/>
        <w:tblLook w:val="04A0" w:firstRow="1" w:lastRow="0" w:firstColumn="1" w:lastColumn="0" w:noHBand="0" w:noVBand="1"/>
      </w:tblPr>
      <w:tblGrid>
        <w:gridCol w:w="704"/>
        <w:gridCol w:w="5962"/>
        <w:gridCol w:w="2694"/>
        <w:gridCol w:w="1275"/>
      </w:tblGrid>
      <w:tr w:rsidR="000D3212" w:rsidRPr="000D3212" w:rsidTr="000D3212">
        <w:tc>
          <w:tcPr>
            <w:tcW w:w="704" w:type="dxa"/>
          </w:tcPr>
          <w:p w:rsidR="000D3212" w:rsidRPr="000D3212" w:rsidRDefault="000D3212" w:rsidP="004B73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5962" w:type="dxa"/>
          </w:tcPr>
          <w:p w:rsidR="000D3212" w:rsidRPr="000D3212" w:rsidRDefault="000D3212" w:rsidP="004B73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 xml:space="preserve"> Аты-жөндері</w:t>
            </w:r>
          </w:p>
        </w:tc>
        <w:tc>
          <w:tcPr>
            <w:tcW w:w="2694" w:type="dxa"/>
          </w:tcPr>
          <w:p w:rsidR="000D3212" w:rsidRPr="000D3212" w:rsidRDefault="000D3212" w:rsidP="004B73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Туылған жылы</w:t>
            </w:r>
          </w:p>
        </w:tc>
        <w:tc>
          <w:tcPr>
            <w:tcW w:w="1275" w:type="dxa"/>
          </w:tcPr>
          <w:p w:rsidR="000D3212" w:rsidRPr="000D3212" w:rsidRDefault="000D3212" w:rsidP="004B73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 xml:space="preserve">Тобы </w:t>
            </w:r>
          </w:p>
        </w:tc>
      </w:tr>
      <w:tr w:rsidR="000D3212" w:rsidRPr="000D3212" w:rsidTr="000D3212">
        <w:tc>
          <w:tcPr>
            <w:tcW w:w="704" w:type="dxa"/>
          </w:tcPr>
          <w:p w:rsidR="000D3212" w:rsidRPr="000D3212" w:rsidRDefault="000D3212" w:rsidP="004751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62" w:type="dxa"/>
          </w:tcPr>
          <w:p w:rsidR="000D3212" w:rsidRPr="000D3212" w:rsidRDefault="000D3212" w:rsidP="004751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ова Гүлдана Батырланқызы</w:t>
            </w:r>
          </w:p>
        </w:tc>
        <w:tc>
          <w:tcPr>
            <w:tcW w:w="2694" w:type="dxa"/>
          </w:tcPr>
          <w:p w:rsidR="000D3212" w:rsidRPr="000D3212" w:rsidRDefault="000D3212" w:rsidP="00475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4.2005</w:t>
            </w:r>
          </w:p>
        </w:tc>
        <w:tc>
          <w:tcPr>
            <w:tcW w:w="1275" w:type="dxa"/>
          </w:tcPr>
          <w:p w:rsidR="000D3212" w:rsidRPr="000D3212" w:rsidRDefault="000D3212" w:rsidP="004751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32</w:t>
            </w:r>
          </w:p>
        </w:tc>
      </w:tr>
      <w:tr w:rsidR="000D3212" w:rsidRPr="000D3212" w:rsidTr="000D3212">
        <w:tc>
          <w:tcPr>
            <w:tcW w:w="704" w:type="dxa"/>
          </w:tcPr>
          <w:p w:rsidR="000D3212" w:rsidRPr="000D3212" w:rsidRDefault="000D3212" w:rsidP="004751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62" w:type="dxa"/>
          </w:tcPr>
          <w:p w:rsidR="000D3212" w:rsidRPr="000D3212" w:rsidRDefault="000D3212" w:rsidP="004751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Ділназ Абылайқызы</w:t>
            </w:r>
          </w:p>
        </w:tc>
        <w:tc>
          <w:tcPr>
            <w:tcW w:w="2694" w:type="dxa"/>
          </w:tcPr>
          <w:p w:rsidR="000D3212" w:rsidRPr="000D3212" w:rsidRDefault="000D3212" w:rsidP="00475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4.2005</w:t>
            </w:r>
          </w:p>
        </w:tc>
        <w:tc>
          <w:tcPr>
            <w:tcW w:w="1275" w:type="dxa"/>
          </w:tcPr>
          <w:p w:rsidR="000D3212" w:rsidRPr="000D3212" w:rsidRDefault="000D3212" w:rsidP="004751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32</w:t>
            </w:r>
          </w:p>
        </w:tc>
      </w:tr>
      <w:tr w:rsidR="000D3212" w:rsidRPr="000D3212" w:rsidTr="000D3212">
        <w:tc>
          <w:tcPr>
            <w:tcW w:w="704" w:type="dxa"/>
          </w:tcPr>
          <w:p w:rsidR="000D3212" w:rsidRPr="000D3212" w:rsidRDefault="000D3212" w:rsidP="004751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62" w:type="dxa"/>
          </w:tcPr>
          <w:p w:rsidR="000D3212" w:rsidRPr="000D3212" w:rsidRDefault="000D3212" w:rsidP="004751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хметова Дариға Амантайқызы</w:t>
            </w:r>
          </w:p>
        </w:tc>
        <w:tc>
          <w:tcPr>
            <w:tcW w:w="2694" w:type="dxa"/>
          </w:tcPr>
          <w:p w:rsidR="000D3212" w:rsidRPr="000D3212" w:rsidRDefault="000D3212" w:rsidP="00475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7.2004</w:t>
            </w:r>
          </w:p>
        </w:tc>
        <w:tc>
          <w:tcPr>
            <w:tcW w:w="1275" w:type="dxa"/>
          </w:tcPr>
          <w:p w:rsidR="000D3212" w:rsidRPr="000D3212" w:rsidRDefault="000D3212" w:rsidP="004751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32</w:t>
            </w:r>
          </w:p>
        </w:tc>
      </w:tr>
      <w:tr w:rsidR="000D3212" w:rsidRPr="000D3212" w:rsidTr="000D3212">
        <w:tc>
          <w:tcPr>
            <w:tcW w:w="704" w:type="dxa"/>
          </w:tcPr>
          <w:p w:rsidR="000D3212" w:rsidRPr="000D3212" w:rsidRDefault="000D3212" w:rsidP="004751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62" w:type="dxa"/>
          </w:tcPr>
          <w:p w:rsidR="000D3212" w:rsidRPr="000D3212" w:rsidRDefault="000D3212" w:rsidP="004751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харбаева Айдана Мейрамғалиқызы</w:t>
            </w:r>
          </w:p>
        </w:tc>
        <w:tc>
          <w:tcPr>
            <w:tcW w:w="2694" w:type="dxa"/>
          </w:tcPr>
          <w:p w:rsidR="000D3212" w:rsidRPr="000D3212" w:rsidRDefault="000D3212" w:rsidP="00475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1.2004</w:t>
            </w:r>
          </w:p>
        </w:tc>
        <w:tc>
          <w:tcPr>
            <w:tcW w:w="1275" w:type="dxa"/>
          </w:tcPr>
          <w:p w:rsidR="000D3212" w:rsidRPr="000D3212" w:rsidRDefault="000D3212" w:rsidP="004751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32</w:t>
            </w:r>
          </w:p>
        </w:tc>
      </w:tr>
      <w:tr w:rsidR="000D3212" w:rsidRPr="000D3212" w:rsidTr="000D3212">
        <w:tc>
          <w:tcPr>
            <w:tcW w:w="704" w:type="dxa"/>
          </w:tcPr>
          <w:p w:rsidR="000D3212" w:rsidRPr="000D3212" w:rsidRDefault="000D3212" w:rsidP="004751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62" w:type="dxa"/>
          </w:tcPr>
          <w:p w:rsidR="000D3212" w:rsidRPr="000D3212" w:rsidRDefault="000D3212" w:rsidP="004751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қали Гүлімжан Рауанқызы</w:t>
            </w:r>
          </w:p>
        </w:tc>
        <w:tc>
          <w:tcPr>
            <w:tcW w:w="2694" w:type="dxa"/>
          </w:tcPr>
          <w:p w:rsidR="000D3212" w:rsidRPr="000D3212" w:rsidRDefault="000D3212" w:rsidP="00475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3.2005</w:t>
            </w:r>
          </w:p>
        </w:tc>
        <w:tc>
          <w:tcPr>
            <w:tcW w:w="1275" w:type="dxa"/>
          </w:tcPr>
          <w:p w:rsidR="000D3212" w:rsidRPr="000D3212" w:rsidRDefault="000D3212" w:rsidP="004751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32</w:t>
            </w:r>
          </w:p>
        </w:tc>
      </w:tr>
      <w:tr w:rsidR="000D3212" w:rsidRPr="000D3212" w:rsidTr="000D3212">
        <w:tc>
          <w:tcPr>
            <w:tcW w:w="704" w:type="dxa"/>
          </w:tcPr>
          <w:p w:rsidR="000D3212" w:rsidRPr="000D3212" w:rsidRDefault="000D3212" w:rsidP="004751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62" w:type="dxa"/>
          </w:tcPr>
          <w:p w:rsidR="000D3212" w:rsidRPr="000D3212" w:rsidRDefault="000D3212" w:rsidP="004751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олла Әсем Айдынқызы</w:t>
            </w:r>
          </w:p>
        </w:tc>
        <w:tc>
          <w:tcPr>
            <w:tcW w:w="2694" w:type="dxa"/>
          </w:tcPr>
          <w:p w:rsidR="000D3212" w:rsidRPr="000D3212" w:rsidRDefault="000D3212" w:rsidP="00475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4.2005</w:t>
            </w:r>
          </w:p>
        </w:tc>
        <w:tc>
          <w:tcPr>
            <w:tcW w:w="1275" w:type="dxa"/>
          </w:tcPr>
          <w:p w:rsidR="000D3212" w:rsidRPr="000D3212" w:rsidRDefault="000D3212" w:rsidP="004751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32</w:t>
            </w:r>
          </w:p>
        </w:tc>
      </w:tr>
      <w:tr w:rsidR="000D3212" w:rsidRPr="000D3212" w:rsidTr="000D3212">
        <w:tc>
          <w:tcPr>
            <w:tcW w:w="704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62" w:type="dxa"/>
          </w:tcPr>
          <w:p w:rsidR="000D3212" w:rsidRPr="000D3212" w:rsidRDefault="000D3212" w:rsidP="000D32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и Айдана Әбілхамитқызы</w:t>
            </w:r>
          </w:p>
        </w:tc>
        <w:tc>
          <w:tcPr>
            <w:tcW w:w="2694" w:type="dxa"/>
          </w:tcPr>
          <w:p w:rsidR="000D3212" w:rsidRPr="000D3212" w:rsidRDefault="000D3212" w:rsidP="000D3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7.2005</w:t>
            </w:r>
          </w:p>
        </w:tc>
        <w:tc>
          <w:tcPr>
            <w:tcW w:w="1275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32</w:t>
            </w:r>
          </w:p>
        </w:tc>
      </w:tr>
      <w:tr w:rsidR="000D3212" w:rsidRPr="000D3212" w:rsidTr="000D3212">
        <w:tc>
          <w:tcPr>
            <w:tcW w:w="704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962" w:type="dxa"/>
          </w:tcPr>
          <w:p w:rsidR="000D3212" w:rsidRPr="000D3212" w:rsidRDefault="000D3212" w:rsidP="000D32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бай Индира Габитқызы</w:t>
            </w:r>
          </w:p>
        </w:tc>
        <w:tc>
          <w:tcPr>
            <w:tcW w:w="2694" w:type="dxa"/>
          </w:tcPr>
          <w:p w:rsidR="000D3212" w:rsidRPr="000D3212" w:rsidRDefault="000D3212" w:rsidP="000D3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.2004</w:t>
            </w:r>
          </w:p>
        </w:tc>
        <w:tc>
          <w:tcPr>
            <w:tcW w:w="1275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32</w:t>
            </w:r>
          </w:p>
        </w:tc>
      </w:tr>
      <w:tr w:rsidR="000D3212" w:rsidRPr="000D3212" w:rsidTr="000D3212">
        <w:tc>
          <w:tcPr>
            <w:tcW w:w="704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962" w:type="dxa"/>
          </w:tcPr>
          <w:p w:rsidR="000D3212" w:rsidRPr="000D3212" w:rsidRDefault="000D3212" w:rsidP="000D32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бай Элвира Ғабитқызы</w:t>
            </w:r>
          </w:p>
        </w:tc>
        <w:tc>
          <w:tcPr>
            <w:tcW w:w="2694" w:type="dxa"/>
          </w:tcPr>
          <w:p w:rsidR="000D3212" w:rsidRPr="000D3212" w:rsidRDefault="000D3212" w:rsidP="000D3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.2004</w:t>
            </w:r>
          </w:p>
        </w:tc>
        <w:tc>
          <w:tcPr>
            <w:tcW w:w="1275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32</w:t>
            </w:r>
          </w:p>
        </w:tc>
      </w:tr>
      <w:tr w:rsidR="000D3212" w:rsidRPr="000D3212" w:rsidTr="000D3212">
        <w:tc>
          <w:tcPr>
            <w:tcW w:w="704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962" w:type="dxa"/>
          </w:tcPr>
          <w:p w:rsidR="000D3212" w:rsidRPr="000D3212" w:rsidRDefault="000D3212" w:rsidP="000D32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бай Роза Нұрланқызы</w:t>
            </w:r>
          </w:p>
        </w:tc>
        <w:tc>
          <w:tcPr>
            <w:tcW w:w="2694" w:type="dxa"/>
          </w:tcPr>
          <w:p w:rsidR="000D3212" w:rsidRPr="000D3212" w:rsidRDefault="000D3212" w:rsidP="000D3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5.2005</w:t>
            </w:r>
          </w:p>
        </w:tc>
        <w:tc>
          <w:tcPr>
            <w:tcW w:w="1275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32</w:t>
            </w:r>
          </w:p>
        </w:tc>
      </w:tr>
      <w:tr w:rsidR="000D3212" w:rsidRPr="000D3212" w:rsidTr="000D3212">
        <w:tc>
          <w:tcPr>
            <w:tcW w:w="704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962" w:type="dxa"/>
          </w:tcPr>
          <w:p w:rsidR="000D3212" w:rsidRPr="000D3212" w:rsidRDefault="000D3212" w:rsidP="000D32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итова Куанышгуль Ериккызы</w:t>
            </w:r>
          </w:p>
        </w:tc>
        <w:tc>
          <w:tcPr>
            <w:tcW w:w="2694" w:type="dxa"/>
          </w:tcPr>
          <w:p w:rsidR="000D3212" w:rsidRPr="000D3212" w:rsidRDefault="000D3212" w:rsidP="000D3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1.2005</w:t>
            </w:r>
          </w:p>
        </w:tc>
        <w:tc>
          <w:tcPr>
            <w:tcW w:w="1275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32</w:t>
            </w:r>
          </w:p>
        </w:tc>
      </w:tr>
      <w:tr w:rsidR="000D3212" w:rsidRPr="000D3212" w:rsidTr="000D3212">
        <w:tc>
          <w:tcPr>
            <w:tcW w:w="704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962" w:type="dxa"/>
          </w:tcPr>
          <w:p w:rsidR="000D3212" w:rsidRPr="000D3212" w:rsidRDefault="000D3212" w:rsidP="000D32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деш Аяулым Серікқызы</w:t>
            </w:r>
          </w:p>
        </w:tc>
        <w:tc>
          <w:tcPr>
            <w:tcW w:w="2694" w:type="dxa"/>
          </w:tcPr>
          <w:p w:rsidR="000D3212" w:rsidRPr="000D3212" w:rsidRDefault="000D3212" w:rsidP="000D3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1.2005</w:t>
            </w:r>
          </w:p>
        </w:tc>
        <w:tc>
          <w:tcPr>
            <w:tcW w:w="1275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32</w:t>
            </w:r>
          </w:p>
        </w:tc>
      </w:tr>
      <w:tr w:rsidR="000D3212" w:rsidRPr="000D3212" w:rsidTr="000D3212">
        <w:tc>
          <w:tcPr>
            <w:tcW w:w="704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962" w:type="dxa"/>
          </w:tcPr>
          <w:p w:rsidR="000D3212" w:rsidRPr="000D3212" w:rsidRDefault="000D3212" w:rsidP="000D32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Аружан Нұрланқызы</w:t>
            </w:r>
          </w:p>
        </w:tc>
        <w:tc>
          <w:tcPr>
            <w:tcW w:w="2694" w:type="dxa"/>
          </w:tcPr>
          <w:p w:rsidR="000D3212" w:rsidRPr="000D3212" w:rsidRDefault="000D3212" w:rsidP="000D3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0.2004</w:t>
            </w:r>
          </w:p>
        </w:tc>
        <w:tc>
          <w:tcPr>
            <w:tcW w:w="1275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32</w:t>
            </w:r>
          </w:p>
        </w:tc>
      </w:tr>
      <w:tr w:rsidR="000D3212" w:rsidRPr="000D3212" w:rsidTr="000D3212">
        <w:tc>
          <w:tcPr>
            <w:tcW w:w="704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962" w:type="dxa"/>
          </w:tcPr>
          <w:p w:rsidR="000D3212" w:rsidRPr="000D3212" w:rsidRDefault="000D3212" w:rsidP="000D32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ен Әлия Жұматқызы</w:t>
            </w:r>
          </w:p>
        </w:tc>
        <w:tc>
          <w:tcPr>
            <w:tcW w:w="2694" w:type="dxa"/>
          </w:tcPr>
          <w:p w:rsidR="000D3212" w:rsidRPr="000D3212" w:rsidRDefault="000D3212" w:rsidP="000D3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8.2005</w:t>
            </w:r>
          </w:p>
        </w:tc>
        <w:tc>
          <w:tcPr>
            <w:tcW w:w="1275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32</w:t>
            </w:r>
          </w:p>
        </w:tc>
      </w:tr>
      <w:tr w:rsidR="000D3212" w:rsidRPr="000D3212" w:rsidTr="000D3212">
        <w:tc>
          <w:tcPr>
            <w:tcW w:w="704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962" w:type="dxa"/>
          </w:tcPr>
          <w:p w:rsidR="000D3212" w:rsidRPr="000D3212" w:rsidRDefault="000D3212" w:rsidP="000D32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муратова Медина</w:t>
            </w:r>
          </w:p>
        </w:tc>
        <w:tc>
          <w:tcPr>
            <w:tcW w:w="2694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sz w:val="24"/>
                <w:szCs w:val="24"/>
              </w:rPr>
              <w:t>08.05.2006</w:t>
            </w:r>
          </w:p>
        </w:tc>
        <w:tc>
          <w:tcPr>
            <w:tcW w:w="1275" w:type="dxa"/>
          </w:tcPr>
          <w:p w:rsidR="000D3212" w:rsidRPr="000D3212" w:rsidRDefault="003C71C5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22</w:t>
            </w:r>
          </w:p>
        </w:tc>
      </w:tr>
      <w:tr w:rsidR="000D3212" w:rsidRPr="000D3212" w:rsidTr="000D3212">
        <w:tc>
          <w:tcPr>
            <w:tcW w:w="704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962" w:type="dxa"/>
          </w:tcPr>
          <w:p w:rsidR="000D3212" w:rsidRPr="000D3212" w:rsidRDefault="000D3212" w:rsidP="000D32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бекова Нұрай</w:t>
            </w:r>
          </w:p>
        </w:tc>
        <w:tc>
          <w:tcPr>
            <w:tcW w:w="2694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sz w:val="24"/>
                <w:szCs w:val="24"/>
              </w:rPr>
              <w:t>22.01.2006</w:t>
            </w:r>
          </w:p>
        </w:tc>
        <w:tc>
          <w:tcPr>
            <w:tcW w:w="1275" w:type="dxa"/>
          </w:tcPr>
          <w:p w:rsidR="000D3212" w:rsidRPr="000D3212" w:rsidRDefault="003C71C5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22</w:t>
            </w:r>
          </w:p>
        </w:tc>
      </w:tr>
      <w:tr w:rsidR="000D3212" w:rsidRPr="000D3212" w:rsidTr="000D3212">
        <w:tc>
          <w:tcPr>
            <w:tcW w:w="704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962" w:type="dxa"/>
          </w:tcPr>
          <w:p w:rsidR="000D3212" w:rsidRPr="000D3212" w:rsidRDefault="000D3212" w:rsidP="000D32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Қаламқас</w:t>
            </w:r>
          </w:p>
        </w:tc>
        <w:tc>
          <w:tcPr>
            <w:tcW w:w="2694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sz w:val="24"/>
                <w:szCs w:val="24"/>
                <w:lang w:val="en-US"/>
              </w:rPr>
              <w:t>23</w:t>
            </w:r>
            <w:r w:rsidRPr="000D3212">
              <w:rPr>
                <w:sz w:val="24"/>
                <w:szCs w:val="24"/>
              </w:rPr>
              <w:t>.06.2006</w:t>
            </w:r>
          </w:p>
        </w:tc>
        <w:tc>
          <w:tcPr>
            <w:tcW w:w="1275" w:type="dxa"/>
          </w:tcPr>
          <w:p w:rsidR="000D3212" w:rsidRPr="000D3212" w:rsidRDefault="003C71C5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22</w:t>
            </w:r>
          </w:p>
        </w:tc>
      </w:tr>
      <w:tr w:rsidR="000D3212" w:rsidRPr="000D3212" w:rsidTr="000D3212">
        <w:tc>
          <w:tcPr>
            <w:tcW w:w="704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962" w:type="dxa"/>
          </w:tcPr>
          <w:p w:rsidR="000D3212" w:rsidRPr="000D3212" w:rsidRDefault="000D3212" w:rsidP="000D32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дық Жансая</w:t>
            </w:r>
          </w:p>
        </w:tc>
        <w:tc>
          <w:tcPr>
            <w:tcW w:w="2694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sz w:val="24"/>
                <w:szCs w:val="24"/>
              </w:rPr>
              <w:t>14.02.2005</w:t>
            </w:r>
          </w:p>
        </w:tc>
        <w:tc>
          <w:tcPr>
            <w:tcW w:w="1275" w:type="dxa"/>
          </w:tcPr>
          <w:p w:rsidR="000D3212" w:rsidRPr="000D3212" w:rsidRDefault="003C71C5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22</w:t>
            </w:r>
          </w:p>
        </w:tc>
      </w:tr>
      <w:tr w:rsidR="000D3212" w:rsidRPr="000D3212" w:rsidTr="000D3212">
        <w:tc>
          <w:tcPr>
            <w:tcW w:w="704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962" w:type="dxa"/>
          </w:tcPr>
          <w:p w:rsidR="000D3212" w:rsidRPr="000D3212" w:rsidRDefault="000D3212" w:rsidP="000D32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ит Жансерік</w:t>
            </w:r>
          </w:p>
        </w:tc>
        <w:tc>
          <w:tcPr>
            <w:tcW w:w="2694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sz w:val="24"/>
                <w:szCs w:val="24"/>
              </w:rPr>
              <w:t>12.12.2005</w:t>
            </w:r>
          </w:p>
        </w:tc>
        <w:tc>
          <w:tcPr>
            <w:tcW w:w="1275" w:type="dxa"/>
          </w:tcPr>
          <w:p w:rsidR="000D3212" w:rsidRPr="000D3212" w:rsidRDefault="003C71C5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22</w:t>
            </w:r>
          </w:p>
        </w:tc>
      </w:tr>
      <w:tr w:rsidR="000D3212" w:rsidRPr="000D3212" w:rsidTr="000D3212">
        <w:tc>
          <w:tcPr>
            <w:tcW w:w="704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962" w:type="dxa"/>
          </w:tcPr>
          <w:p w:rsidR="000D3212" w:rsidRPr="000D3212" w:rsidRDefault="000D3212" w:rsidP="000D32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ан Ақерке</w:t>
            </w:r>
          </w:p>
        </w:tc>
        <w:tc>
          <w:tcPr>
            <w:tcW w:w="2694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sz w:val="24"/>
                <w:szCs w:val="24"/>
              </w:rPr>
              <w:t>29.07.2005</w:t>
            </w:r>
          </w:p>
        </w:tc>
        <w:tc>
          <w:tcPr>
            <w:tcW w:w="1275" w:type="dxa"/>
          </w:tcPr>
          <w:p w:rsidR="000D3212" w:rsidRPr="000D3212" w:rsidRDefault="003C71C5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22</w:t>
            </w:r>
          </w:p>
        </w:tc>
      </w:tr>
      <w:tr w:rsidR="000D3212" w:rsidRPr="000D3212" w:rsidTr="000D3212">
        <w:tc>
          <w:tcPr>
            <w:tcW w:w="704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962" w:type="dxa"/>
          </w:tcPr>
          <w:p w:rsidR="000D3212" w:rsidRPr="000D3212" w:rsidRDefault="000D3212" w:rsidP="000D32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лық Аида</w:t>
            </w:r>
          </w:p>
        </w:tc>
        <w:tc>
          <w:tcPr>
            <w:tcW w:w="2694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sz w:val="24"/>
                <w:szCs w:val="24"/>
              </w:rPr>
              <w:t>21.08.2006</w:t>
            </w:r>
          </w:p>
        </w:tc>
        <w:tc>
          <w:tcPr>
            <w:tcW w:w="1275" w:type="dxa"/>
          </w:tcPr>
          <w:p w:rsidR="000D3212" w:rsidRPr="000D3212" w:rsidRDefault="003C71C5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22</w:t>
            </w:r>
          </w:p>
        </w:tc>
      </w:tr>
      <w:tr w:rsidR="000D3212" w:rsidRPr="000D3212" w:rsidTr="000D3212">
        <w:tc>
          <w:tcPr>
            <w:tcW w:w="704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962" w:type="dxa"/>
          </w:tcPr>
          <w:p w:rsidR="000D3212" w:rsidRPr="000D3212" w:rsidRDefault="000D3212" w:rsidP="000D32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 Мұхамбетқали</w:t>
            </w:r>
          </w:p>
        </w:tc>
        <w:tc>
          <w:tcPr>
            <w:tcW w:w="2694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sz w:val="24"/>
                <w:szCs w:val="24"/>
              </w:rPr>
              <w:t>15.06.2006</w:t>
            </w:r>
          </w:p>
        </w:tc>
        <w:tc>
          <w:tcPr>
            <w:tcW w:w="1275" w:type="dxa"/>
          </w:tcPr>
          <w:p w:rsidR="000D3212" w:rsidRPr="000D3212" w:rsidRDefault="003C71C5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22</w:t>
            </w:r>
          </w:p>
        </w:tc>
      </w:tr>
      <w:tr w:rsidR="000D3212" w:rsidRPr="000D3212" w:rsidTr="000D3212">
        <w:tc>
          <w:tcPr>
            <w:tcW w:w="704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962" w:type="dxa"/>
          </w:tcPr>
          <w:p w:rsidR="000D3212" w:rsidRPr="000D3212" w:rsidRDefault="000D3212" w:rsidP="000D32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қасымова Айшагүл</w:t>
            </w:r>
          </w:p>
        </w:tc>
        <w:tc>
          <w:tcPr>
            <w:tcW w:w="2694" w:type="dxa"/>
          </w:tcPr>
          <w:p w:rsidR="000D3212" w:rsidRPr="000D3212" w:rsidRDefault="000D3212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sz w:val="24"/>
                <w:szCs w:val="24"/>
                <w:lang w:val="kk-KZ"/>
              </w:rPr>
              <w:t>14.07.2005</w:t>
            </w:r>
          </w:p>
        </w:tc>
        <w:tc>
          <w:tcPr>
            <w:tcW w:w="1275" w:type="dxa"/>
          </w:tcPr>
          <w:p w:rsidR="000D3212" w:rsidRPr="000D3212" w:rsidRDefault="003C71C5" w:rsidP="000D3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22</w:t>
            </w:r>
          </w:p>
        </w:tc>
      </w:tr>
      <w:tr w:rsidR="003C71C5" w:rsidRPr="000D3212" w:rsidTr="000D3212">
        <w:tc>
          <w:tcPr>
            <w:tcW w:w="704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962" w:type="dxa"/>
          </w:tcPr>
          <w:p w:rsidR="003C71C5" w:rsidRPr="000D3212" w:rsidRDefault="003C71C5" w:rsidP="003C71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рбек Мерей Маратқызы</w:t>
            </w:r>
          </w:p>
        </w:tc>
        <w:tc>
          <w:tcPr>
            <w:tcW w:w="2694" w:type="dxa"/>
          </w:tcPr>
          <w:p w:rsidR="003C71C5" w:rsidRPr="000D3212" w:rsidRDefault="003C71C5" w:rsidP="003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3.2007</w:t>
            </w:r>
          </w:p>
        </w:tc>
        <w:tc>
          <w:tcPr>
            <w:tcW w:w="1275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12</w:t>
            </w:r>
          </w:p>
        </w:tc>
      </w:tr>
      <w:tr w:rsidR="003C71C5" w:rsidRPr="000D3212" w:rsidTr="000D3212">
        <w:tc>
          <w:tcPr>
            <w:tcW w:w="704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962" w:type="dxa"/>
          </w:tcPr>
          <w:p w:rsidR="003C71C5" w:rsidRPr="000D3212" w:rsidRDefault="003C71C5" w:rsidP="003C71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парова Макпал Руслановна </w:t>
            </w:r>
          </w:p>
        </w:tc>
        <w:tc>
          <w:tcPr>
            <w:tcW w:w="2694" w:type="dxa"/>
          </w:tcPr>
          <w:p w:rsidR="003C71C5" w:rsidRPr="000D3212" w:rsidRDefault="003C71C5" w:rsidP="003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4.2007</w:t>
            </w:r>
          </w:p>
        </w:tc>
        <w:tc>
          <w:tcPr>
            <w:tcW w:w="1275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12</w:t>
            </w:r>
          </w:p>
        </w:tc>
      </w:tr>
      <w:tr w:rsidR="003C71C5" w:rsidRPr="000D3212" w:rsidTr="000D3212">
        <w:tc>
          <w:tcPr>
            <w:tcW w:w="704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962" w:type="dxa"/>
          </w:tcPr>
          <w:p w:rsidR="003C71C5" w:rsidRPr="000D3212" w:rsidRDefault="003C71C5" w:rsidP="003C71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бай Гүлназым Исабекқызы</w:t>
            </w:r>
          </w:p>
        </w:tc>
        <w:tc>
          <w:tcPr>
            <w:tcW w:w="2694" w:type="dxa"/>
          </w:tcPr>
          <w:p w:rsidR="003C71C5" w:rsidRPr="000D3212" w:rsidRDefault="003C71C5" w:rsidP="003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7.2007</w:t>
            </w:r>
          </w:p>
        </w:tc>
        <w:tc>
          <w:tcPr>
            <w:tcW w:w="1275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12</w:t>
            </w:r>
          </w:p>
        </w:tc>
      </w:tr>
      <w:tr w:rsidR="003C71C5" w:rsidRPr="000D3212" w:rsidTr="000D3212">
        <w:tc>
          <w:tcPr>
            <w:tcW w:w="704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</w:t>
            </w:r>
          </w:p>
        </w:tc>
        <w:tc>
          <w:tcPr>
            <w:tcW w:w="5962" w:type="dxa"/>
          </w:tcPr>
          <w:p w:rsidR="003C71C5" w:rsidRPr="000D3212" w:rsidRDefault="003C71C5" w:rsidP="003C71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нұр Гүлназ Думанбекқызы</w:t>
            </w:r>
          </w:p>
        </w:tc>
        <w:tc>
          <w:tcPr>
            <w:tcW w:w="2694" w:type="dxa"/>
          </w:tcPr>
          <w:p w:rsidR="003C71C5" w:rsidRPr="000D3212" w:rsidRDefault="003C71C5" w:rsidP="003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.2007</w:t>
            </w:r>
          </w:p>
        </w:tc>
        <w:tc>
          <w:tcPr>
            <w:tcW w:w="1275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12</w:t>
            </w:r>
          </w:p>
        </w:tc>
      </w:tr>
      <w:tr w:rsidR="003C71C5" w:rsidRPr="000D3212" w:rsidTr="000D3212">
        <w:tc>
          <w:tcPr>
            <w:tcW w:w="704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5962" w:type="dxa"/>
          </w:tcPr>
          <w:p w:rsidR="003C71C5" w:rsidRPr="000D3212" w:rsidRDefault="003C71C5" w:rsidP="003C71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ова Назгүл Нұрбекқызы</w:t>
            </w:r>
          </w:p>
        </w:tc>
        <w:tc>
          <w:tcPr>
            <w:tcW w:w="2694" w:type="dxa"/>
          </w:tcPr>
          <w:p w:rsidR="003C71C5" w:rsidRPr="000D3212" w:rsidRDefault="003C71C5" w:rsidP="003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.2006</w:t>
            </w:r>
          </w:p>
        </w:tc>
        <w:tc>
          <w:tcPr>
            <w:tcW w:w="1275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12</w:t>
            </w:r>
          </w:p>
        </w:tc>
      </w:tr>
      <w:tr w:rsidR="003C71C5" w:rsidRPr="000D3212" w:rsidTr="000D3212">
        <w:tc>
          <w:tcPr>
            <w:tcW w:w="704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5962" w:type="dxa"/>
          </w:tcPr>
          <w:p w:rsidR="003C71C5" w:rsidRPr="000D3212" w:rsidRDefault="003C71C5" w:rsidP="003C71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болқызы Аружан </w:t>
            </w:r>
          </w:p>
        </w:tc>
        <w:tc>
          <w:tcPr>
            <w:tcW w:w="2694" w:type="dxa"/>
          </w:tcPr>
          <w:p w:rsidR="003C71C5" w:rsidRPr="000D3212" w:rsidRDefault="003C71C5" w:rsidP="003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2.2006</w:t>
            </w:r>
          </w:p>
        </w:tc>
        <w:tc>
          <w:tcPr>
            <w:tcW w:w="1275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12</w:t>
            </w:r>
          </w:p>
        </w:tc>
      </w:tr>
      <w:tr w:rsidR="003C71C5" w:rsidRPr="000D3212" w:rsidTr="000D3212">
        <w:tc>
          <w:tcPr>
            <w:tcW w:w="704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5962" w:type="dxa"/>
          </w:tcPr>
          <w:p w:rsidR="003C71C5" w:rsidRPr="000D3212" w:rsidRDefault="003C71C5" w:rsidP="003C71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ші Лунара Қазымбекқызы</w:t>
            </w:r>
          </w:p>
        </w:tc>
        <w:tc>
          <w:tcPr>
            <w:tcW w:w="2694" w:type="dxa"/>
          </w:tcPr>
          <w:p w:rsidR="003C71C5" w:rsidRPr="000D3212" w:rsidRDefault="003C71C5" w:rsidP="003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2007</w:t>
            </w:r>
          </w:p>
        </w:tc>
        <w:tc>
          <w:tcPr>
            <w:tcW w:w="1275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12</w:t>
            </w:r>
          </w:p>
        </w:tc>
      </w:tr>
      <w:tr w:rsidR="003C71C5" w:rsidRPr="000D3212" w:rsidTr="000D3212">
        <w:tc>
          <w:tcPr>
            <w:tcW w:w="704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962" w:type="dxa"/>
          </w:tcPr>
          <w:p w:rsidR="003C71C5" w:rsidRPr="000D3212" w:rsidRDefault="003C71C5" w:rsidP="003C71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сары Серік Берікұлы</w:t>
            </w:r>
          </w:p>
        </w:tc>
        <w:tc>
          <w:tcPr>
            <w:tcW w:w="2694" w:type="dxa"/>
          </w:tcPr>
          <w:p w:rsidR="003C71C5" w:rsidRPr="000D3212" w:rsidRDefault="003C71C5" w:rsidP="003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06</w:t>
            </w:r>
          </w:p>
        </w:tc>
        <w:tc>
          <w:tcPr>
            <w:tcW w:w="1275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12</w:t>
            </w:r>
          </w:p>
        </w:tc>
      </w:tr>
      <w:tr w:rsidR="003C71C5" w:rsidRPr="000D3212" w:rsidTr="000D3212">
        <w:tc>
          <w:tcPr>
            <w:tcW w:w="704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5962" w:type="dxa"/>
          </w:tcPr>
          <w:p w:rsidR="003C71C5" w:rsidRPr="000D3212" w:rsidRDefault="003C71C5" w:rsidP="003C71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Лаура Аскаровна</w:t>
            </w:r>
          </w:p>
        </w:tc>
        <w:tc>
          <w:tcPr>
            <w:tcW w:w="2694" w:type="dxa"/>
          </w:tcPr>
          <w:p w:rsidR="003C71C5" w:rsidRPr="000D3212" w:rsidRDefault="003C71C5" w:rsidP="003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7.2007</w:t>
            </w:r>
          </w:p>
        </w:tc>
        <w:tc>
          <w:tcPr>
            <w:tcW w:w="1275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12</w:t>
            </w:r>
          </w:p>
        </w:tc>
      </w:tr>
      <w:tr w:rsidR="003C71C5" w:rsidRPr="000D3212" w:rsidTr="000D3212">
        <w:tc>
          <w:tcPr>
            <w:tcW w:w="704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5962" w:type="dxa"/>
          </w:tcPr>
          <w:p w:rsidR="003C71C5" w:rsidRPr="000D3212" w:rsidRDefault="003C71C5" w:rsidP="003C71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енова Жадыра Мейрамханқызы</w:t>
            </w:r>
          </w:p>
        </w:tc>
        <w:tc>
          <w:tcPr>
            <w:tcW w:w="2694" w:type="dxa"/>
          </w:tcPr>
          <w:p w:rsidR="003C71C5" w:rsidRPr="000D3212" w:rsidRDefault="003C71C5" w:rsidP="003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3.2006</w:t>
            </w:r>
          </w:p>
        </w:tc>
        <w:tc>
          <w:tcPr>
            <w:tcW w:w="1275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12</w:t>
            </w:r>
          </w:p>
        </w:tc>
      </w:tr>
      <w:tr w:rsidR="003C71C5" w:rsidRPr="000D3212" w:rsidTr="000D3212">
        <w:tc>
          <w:tcPr>
            <w:tcW w:w="704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5962" w:type="dxa"/>
          </w:tcPr>
          <w:p w:rsidR="003C71C5" w:rsidRPr="000D3212" w:rsidRDefault="003C71C5" w:rsidP="003C71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ратұлы Нұрасыл </w:t>
            </w:r>
          </w:p>
        </w:tc>
        <w:tc>
          <w:tcPr>
            <w:tcW w:w="2694" w:type="dxa"/>
          </w:tcPr>
          <w:p w:rsidR="003C71C5" w:rsidRPr="000D3212" w:rsidRDefault="003C71C5" w:rsidP="003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.2007</w:t>
            </w:r>
          </w:p>
        </w:tc>
        <w:tc>
          <w:tcPr>
            <w:tcW w:w="1275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12</w:t>
            </w:r>
          </w:p>
        </w:tc>
      </w:tr>
      <w:tr w:rsidR="003C71C5" w:rsidRPr="000D3212" w:rsidTr="000D3212">
        <w:tc>
          <w:tcPr>
            <w:tcW w:w="704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5962" w:type="dxa"/>
          </w:tcPr>
          <w:p w:rsidR="003C71C5" w:rsidRPr="000D3212" w:rsidRDefault="003C71C5" w:rsidP="003C71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зағали Әлима Мейрамғалиқызы</w:t>
            </w:r>
          </w:p>
        </w:tc>
        <w:tc>
          <w:tcPr>
            <w:tcW w:w="2694" w:type="dxa"/>
          </w:tcPr>
          <w:p w:rsidR="003C71C5" w:rsidRPr="000D3212" w:rsidRDefault="003C71C5" w:rsidP="003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.2007</w:t>
            </w:r>
          </w:p>
        </w:tc>
        <w:tc>
          <w:tcPr>
            <w:tcW w:w="1275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12</w:t>
            </w:r>
          </w:p>
        </w:tc>
      </w:tr>
      <w:tr w:rsidR="003C71C5" w:rsidRPr="000D3212" w:rsidTr="000D3212">
        <w:tc>
          <w:tcPr>
            <w:tcW w:w="704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5962" w:type="dxa"/>
          </w:tcPr>
          <w:p w:rsidR="003C71C5" w:rsidRPr="000D3212" w:rsidRDefault="003C71C5" w:rsidP="003C71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р Алтынгүл Қазымқызы</w:t>
            </w:r>
          </w:p>
        </w:tc>
        <w:tc>
          <w:tcPr>
            <w:tcW w:w="2694" w:type="dxa"/>
          </w:tcPr>
          <w:p w:rsidR="003C71C5" w:rsidRPr="000D3212" w:rsidRDefault="003C71C5" w:rsidP="003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07</w:t>
            </w:r>
          </w:p>
        </w:tc>
        <w:tc>
          <w:tcPr>
            <w:tcW w:w="1275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12</w:t>
            </w:r>
          </w:p>
        </w:tc>
      </w:tr>
      <w:tr w:rsidR="003C71C5" w:rsidRPr="000D3212" w:rsidTr="000D3212">
        <w:tc>
          <w:tcPr>
            <w:tcW w:w="704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5962" w:type="dxa"/>
          </w:tcPr>
          <w:p w:rsidR="003C71C5" w:rsidRPr="000D3212" w:rsidRDefault="003C71C5" w:rsidP="003C71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ғали Әсел Сейдағалиқызы</w:t>
            </w:r>
          </w:p>
        </w:tc>
        <w:tc>
          <w:tcPr>
            <w:tcW w:w="2694" w:type="dxa"/>
          </w:tcPr>
          <w:p w:rsidR="003C71C5" w:rsidRPr="000D3212" w:rsidRDefault="003C71C5" w:rsidP="003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5.2007</w:t>
            </w:r>
          </w:p>
        </w:tc>
        <w:tc>
          <w:tcPr>
            <w:tcW w:w="1275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12</w:t>
            </w:r>
          </w:p>
        </w:tc>
      </w:tr>
      <w:tr w:rsidR="003C71C5" w:rsidRPr="000D3212" w:rsidTr="000D3212">
        <w:tc>
          <w:tcPr>
            <w:tcW w:w="704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5962" w:type="dxa"/>
          </w:tcPr>
          <w:p w:rsidR="003C71C5" w:rsidRPr="000D3212" w:rsidRDefault="003C71C5" w:rsidP="003C71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р Ай-көркем Теміржанқызы</w:t>
            </w:r>
          </w:p>
        </w:tc>
        <w:tc>
          <w:tcPr>
            <w:tcW w:w="2694" w:type="dxa"/>
          </w:tcPr>
          <w:p w:rsidR="003C71C5" w:rsidRPr="000D3212" w:rsidRDefault="003C71C5" w:rsidP="003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07</w:t>
            </w:r>
          </w:p>
        </w:tc>
        <w:tc>
          <w:tcPr>
            <w:tcW w:w="1275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12</w:t>
            </w:r>
          </w:p>
        </w:tc>
      </w:tr>
      <w:tr w:rsidR="003C71C5" w:rsidRPr="000D3212" w:rsidTr="000D3212">
        <w:tc>
          <w:tcPr>
            <w:tcW w:w="704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5962" w:type="dxa"/>
          </w:tcPr>
          <w:p w:rsidR="003C71C5" w:rsidRPr="000D3212" w:rsidRDefault="003C71C5" w:rsidP="003C71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сұлтан Жаннұр Бақытұлы</w:t>
            </w:r>
          </w:p>
        </w:tc>
        <w:tc>
          <w:tcPr>
            <w:tcW w:w="2694" w:type="dxa"/>
          </w:tcPr>
          <w:p w:rsidR="003C71C5" w:rsidRPr="000D3212" w:rsidRDefault="003C71C5" w:rsidP="003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06</w:t>
            </w:r>
          </w:p>
        </w:tc>
        <w:tc>
          <w:tcPr>
            <w:tcW w:w="1275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12</w:t>
            </w:r>
          </w:p>
        </w:tc>
      </w:tr>
      <w:tr w:rsidR="003C71C5" w:rsidRPr="000D3212" w:rsidTr="000D3212">
        <w:tc>
          <w:tcPr>
            <w:tcW w:w="704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5962" w:type="dxa"/>
          </w:tcPr>
          <w:p w:rsidR="003C71C5" w:rsidRPr="000D3212" w:rsidRDefault="003C71C5" w:rsidP="003C71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екен Аруна Сағадатқызы</w:t>
            </w:r>
          </w:p>
        </w:tc>
        <w:tc>
          <w:tcPr>
            <w:tcW w:w="2694" w:type="dxa"/>
          </w:tcPr>
          <w:p w:rsidR="003C71C5" w:rsidRPr="000D3212" w:rsidRDefault="003C71C5" w:rsidP="003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07</w:t>
            </w:r>
          </w:p>
        </w:tc>
        <w:tc>
          <w:tcPr>
            <w:tcW w:w="1275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12</w:t>
            </w:r>
          </w:p>
        </w:tc>
      </w:tr>
      <w:tr w:rsidR="003C71C5" w:rsidRPr="000D3212" w:rsidTr="000D3212">
        <w:tc>
          <w:tcPr>
            <w:tcW w:w="704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5962" w:type="dxa"/>
          </w:tcPr>
          <w:p w:rsidR="003C71C5" w:rsidRPr="000D3212" w:rsidRDefault="003C71C5" w:rsidP="003C71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бай Жаңагүл Мырзабекқызы</w:t>
            </w:r>
          </w:p>
        </w:tc>
        <w:tc>
          <w:tcPr>
            <w:tcW w:w="2694" w:type="dxa"/>
          </w:tcPr>
          <w:p w:rsidR="003C71C5" w:rsidRPr="000D3212" w:rsidRDefault="003C71C5" w:rsidP="003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5.2007</w:t>
            </w:r>
          </w:p>
        </w:tc>
        <w:tc>
          <w:tcPr>
            <w:tcW w:w="1275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12</w:t>
            </w:r>
          </w:p>
        </w:tc>
      </w:tr>
      <w:tr w:rsidR="003C71C5" w:rsidRPr="000D3212" w:rsidTr="000D3212">
        <w:tc>
          <w:tcPr>
            <w:tcW w:w="704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5962" w:type="dxa"/>
          </w:tcPr>
          <w:p w:rsidR="003C71C5" w:rsidRPr="000D3212" w:rsidRDefault="003C71C5" w:rsidP="003C71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ген Жанерке Қалтайқызы</w:t>
            </w:r>
          </w:p>
        </w:tc>
        <w:tc>
          <w:tcPr>
            <w:tcW w:w="2694" w:type="dxa"/>
          </w:tcPr>
          <w:p w:rsidR="003C71C5" w:rsidRPr="000D3212" w:rsidRDefault="003C71C5" w:rsidP="003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7.2007</w:t>
            </w:r>
          </w:p>
        </w:tc>
        <w:tc>
          <w:tcPr>
            <w:tcW w:w="1275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12</w:t>
            </w:r>
          </w:p>
        </w:tc>
      </w:tr>
      <w:tr w:rsidR="003C71C5" w:rsidRPr="000D3212" w:rsidTr="000D3212">
        <w:tc>
          <w:tcPr>
            <w:tcW w:w="704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5962" w:type="dxa"/>
          </w:tcPr>
          <w:p w:rsidR="003C71C5" w:rsidRPr="000D3212" w:rsidRDefault="003C71C5" w:rsidP="003C71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 Гүлнұр Қуатқызы</w:t>
            </w:r>
          </w:p>
        </w:tc>
        <w:tc>
          <w:tcPr>
            <w:tcW w:w="2694" w:type="dxa"/>
          </w:tcPr>
          <w:p w:rsidR="003C71C5" w:rsidRPr="000D3212" w:rsidRDefault="003C71C5" w:rsidP="003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06</w:t>
            </w:r>
          </w:p>
        </w:tc>
        <w:tc>
          <w:tcPr>
            <w:tcW w:w="1275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12</w:t>
            </w:r>
          </w:p>
        </w:tc>
      </w:tr>
      <w:tr w:rsidR="003C71C5" w:rsidRPr="000D3212" w:rsidTr="000D3212">
        <w:tc>
          <w:tcPr>
            <w:tcW w:w="704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5962" w:type="dxa"/>
          </w:tcPr>
          <w:p w:rsidR="003C71C5" w:rsidRPr="000D3212" w:rsidRDefault="003C71C5" w:rsidP="003C71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ит Көркем Талғатқызы</w:t>
            </w:r>
          </w:p>
        </w:tc>
        <w:tc>
          <w:tcPr>
            <w:tcW w:w="2694" w:type="dxa"/>
          </w:tcPr>
          <w:p w:rsidR="003C71C5" w:rsidRPr="000D3212" w:rsidRDefault="003C71C5" w:rsidP="003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.2006</w:t>
            </w:r>
          </w:p>
        </w:tc>
        <w:tc>
          <w:tcPr>
            <w:tcW w:w="1275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12</w:t>
            </w:r>
          </w:p>
        </w:tc>
      </w:tr>
      <w:tr w:rsidR="003C71C5" w:rsidRPr="000D3212" w:rsidTr="000D3212">
        <w:tc>
          <w:tcPr>
            <w:tcW w:w="704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5962" w:type="dxa"/>
          </w:tcPr>
          <w:p w:rsidR="003C71C5" w:rsidRPr="000D3212" w:rsidRDefault="003C71C5" w:rsidP="003C71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нғарина Лунара Мұханбетжанқызы</w:t>
            </w:r>
          </w:p>
        </w:tc>
        <w:tc>
          <w:tcPr>
            <w:tcW w:w="2694" w:type="dxa"/>
          </w:tcPr>
          <w:p w:rsidR="003C71C5" w:rsidRPr="000D3212" w:rsidRDefault="003C71C5" w:rsidP="003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06</w:t>
            </w:r>
          </w:p>
        </w:tc>
        <w:tc>
          <w:tcPr>
            <w:tcW w:w="1275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12</w:t>
            </w:r>
          </w:p>
        </w:tc>
      </w:tr>
      <w:tr w:rsidR="003C71C5" w:rsidRPr="000D3212" w:rsidTr="000D3212">
        <w:tc>
          <w:tcPr>
            <w:tcW w:w="704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5962" w:type="dxa"/>
          </w:tcPr>
          <w:p w:rsidR="003C71C5" w:rsidRPr="000D3212" w:rsidRDefault="003C71C5" w:rsidP="003C71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нді Әсел Ермекқызы</w:t>
            </w:r>
          </w:p>
        </w:tc>
        <w:tc>
          <w:tcPr>
            <w:tcW w:w="2694" w:type="dxa"/>
          </w:tcPr>
          <w:p w:rsidR="003C71C5" w:rsidRPr="000D3212" w:rsidRDefault="003C71C5" w:rsidP="003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2006</w:t>
            </w:r>
          </w:p>
        </w:tc>
        <w:tc>
          <w:tcPr>
            <w:tcW w:w="1275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12</w:t>
            </w:r>
          </w:p>
        </w:tc>
      </w:tr>
      <w:tr w:rsidR="003C71C5" w:rsidRPr="000D3212" w:rsidTr="000D3212">
        <w:tc>
          <w:tcPr>
            <w:tcW w:w="704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5962" w:type="dxa"/>
          </w:tcPr>
          <w:p w:rsidR="003C71C5" w:rsidRPr="000D3212" w:rsidRDefault="003C71C5" w:rsidP="003C71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убай Ерсін Айдарбекұлы</w:t>
            </w:r>
          </w:p>
        </w:tc>
        <w:tc>
          <w:tcPr>
            <w:tcW w:w="2694" w:type="dxa"/>
          </w:tcPr>
          <w:p w:rsidR="003C71C5" w:rsidRPr="000D3212" w:rsidRDefault="003C71C5" w:rsidP="003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5.2007</w:t>
            </w:r>
          </w:p>
        </w:tc>
        <w:tc>
          <w:tcPr>
            <w:tcW w:w="1275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12</w:t>
            </w:r>
          </w:p>
        </w:tc>
      </w:tr>
      <w:tr w:rsidR="003C71C5" w:rsidRPr="000D3212" w:rsidTr="000D3212">
        <w:tc>
          <w:tcPr>
            <w:tcW w:w="704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5962" w:type="dxa"/>
          </w:tcPr>
          <w:p w:rsidR="003C71C5" w:rsidRPr="000D3212" w:rsidRDefault="003C71C5" w:rsidP="003C71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али Гүлнұр Талғатбекқызы</w:t>
            </w:r>
          </w:p>
        </w:tc>
        <w:tc>
          <w:tcPr>
            <w:tcW w:w="2694" w:type="dxa"/>
          </w:tcPr>
          <w:p w:rsidR="003C71C5" w:rsidRPr="000D3212" w:rsidRDefault="003C71C5" w:rsidP="003C7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32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2.2006</w:t>
            </w:r>
          </w:p>
        </w:tc>
        <w:tc>
          <w:tcPr>
            <w:tcW w:w="1275" w:type="dxa"/>
          </w:tcPr>
          <w:p w:rsidR="003C71C5" w:rsidRPr="000D3212" w:rsidRDefault="003C71C5" w:rsidP="003C7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-12</w:t>
            </w:r>
          </w:p>
        </w:tc>
      </w:tr>
    </w:tbl>
    <w:p w:rsidR="004772F7" w:rsidRPr="004772F7" w:rsidRDefault="004772F7">
      <w:pPr>
        <w:rPr>
          <w:lang w:val="kk-KZ"/>
        </w:rPr>
      </w:pPr>
    </w:p>
    <w:sectPr w:rsidR="004772F7" w:rsidRPr="00477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Z Jikharev">
    <w:altName w:val="Corbel"/>
    <w:charset w:val="CC"/>
    <w:family w:val="auto"/>
    <w:pitch w:val="variable"/>
    <w:sig w:usb0="80000207" w:usb1="00000000" w:usb2="00000000" w:usb3="00000000" w:csb0="0000000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F1"/>
    <w:rsid w:val="000D3212"/>
    <w:rsid w:val="000D60AF"/>
    <w:rsid w:val="00122AD6"/>
    <w:rsid w:val="003C71C5"/>
    <w:rsid w:val="00466C8E"/>
    <w:rsid w:val="004751A2"/>
    <w:rsid w:val="004772F7"/>
    <w:rsid w:val="004B73BD"/>
    <w:rsid w:val="004F5154"/>
    <w:rsid w:val="005D0679"/>
    <w:rsid w:val="00697613"/>
    <w:rsid w:val="007947F1"/>
    <w:rsid w:val="00826D7B"/>
    <w:rsid w:val="00A771BF"/>
    <w:rsid w:val="00BB09EB"/>
    <w:rsid w:val="00BC4623"/>
    <w:rsid w:val="00C0028D"/>
    <w:rsid w:val="00DF3237"/>
    <w:rsid w:val="00FE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KZ Times New Roman" w:eastAsiaTheme="minorHAnsi" w:hAnsi="KZ 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6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KZ Times New Roman" w:eastAsiaTheme="minorHAnsi" w:hAnsi="KZ 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E619-50F5-4C92-B935-54558D8F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</dc:creator>
  <cp:keywords/>
  <dc:description/>
  <cp:lastModifiedBy>WINDOWS</cp:lastModifiedBy>
  <cp:revision>14</cp:revision>
  <cp:lastPrinted>2019-09-29T16:01:00Z</cp:lastPrinted>
  <dcterms:created xsi:type="dcterms:W3CDTF">2019-09-28T15:23:00Z</dcterms:created>
  <dcterms:modified xsi:type="dcterms:W3CDTF">2023-06-02T10:14:00Z</dcterms:modified>
</cp:coreProperties>
</file>